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1E6D" w14:textId="77777777"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14:paraId="35A602A1" w14:textId="77777777"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14:paraId="3CBFBBD2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22953F42" w14:textId="77777777"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14:paraId="52A883E4" w14:textId="77777777"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25D8B585" w14:textId="77777777"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05B8742E" w14:textId="77777777"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104DB96B" w14:textId="77777777"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10CEF3E6" w14:textId="77777777"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1B6658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14:paraId="6E6F709B" w14:textId="77777777"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443FD109" w14:textId="77777777" w:rsidR="00211801" w:rsidRPr="00211801" w:rsidRDefault="00E635A4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14:paraId="5F43214E" w14:textId="77777777"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8413D7" w:rsidRPr="00F81BD2" w14:paraId="1F6BBF65" w14:textId="77777777" w:rsidTr="001C1556">
        <w:tc>
          <w:tcPr>
            <w:tcW w:w="1843" w:type="dxa"/>
          </w:tcPr>
          <w:p w14:paraId="2D61A1C7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  <w:gridSpan w:val="3"/>
          </w:tcPr>
          <w:p w14:paraId="15880D1D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334FED74" w14:textId="77777777" w:rsidTr="001C1556">
        <w:tc>
          <w:tcPr>
            <w:tcW w:w="1843" w:type="dxa"/>
          </w:tcPr>
          <w:p w14:paraId="039A3F77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  <w:gridSpan w:val="3"/>
          </w:tcPr>
          <w:p w14:paraId="4F816D6E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3FF4375F" w14:textId="77777777" w:rsidTr="001C1556">
        <w:tc>
          <w:tcPr>
            <w:tcW w:w="1843" w:type="dxa"/>
          </w:tcPr>
          <w:p w14:paraId="1C55427A" w14:textId="05250066" w:rsidR="008413D7" w:rsidRPr="00F81BD2" w:rsidRDefault="008413D7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622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14:paraId="619D842F" w14:textId="77777777" w:rsidTr="001C1556">
              <w:trPr>
                <w:trHeight w:val="775"/>
              </w:trPr>
              <w:tc>
                <w:tcPr>
                  <w:tcW w:w="2296" w:type="dxa"/>
                </w:tcPr>
                <w:p w14:paraId="0DE3F2CD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14:paraId="7CE669F3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E7B9A6C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6DFE08C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65B6475B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CDC4880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9D61331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34AB1D96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14:paraId="239AD4B7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14:paraId="05DF466D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14:paraId="57D10482" w14:textId="77777777" w:rsidTr="001C1556">
              <w:trPr>
                <w:trHeight w:val="443"/>
              </w:trPr>
              <w:tc>
                <w:tcPr>
                  <w:tcW w:w="2296" w:type="dxa"/>
                </w:tcPr>
                <w:p w14:paraId="72E4EEF0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14:paraId="53AF74A8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0D1B3A75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89E63C8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F66E239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9017421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179ED1A1" w14:textId="77777777" w:rsidTr="001C1556">
              <w:trPr>
                <w:trHeight w:val="443"/>
              </w:trPr>
              <w:tc>
                <w:tcPr>
                  <w:tcW w:w="2296" w:type="dxa"/>
                </w:tcPr>
                <w:p w14:paraId="08A6C5FF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14:paraId="01068827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72A202B4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C4E989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E41DA0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F576A89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3D83EB1F" w14:textId="77777777" w:rsidTr="001C1556">
              <w:trPr>
                <w:trHeight w:val="462"/>
              </w:trPr>
              <w:tc>
                <w:tcPr>
                  <w:tcW w:w="2296" w:type="dxa"/>
                </w:tcPr>
                <w:p w14:paraId="42DCC862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14:paraId="2B00289A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0225CFC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155FC81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AC482E1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FDDDD69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DFE646" w14:textId="77777777" w:rsidR="008413D7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1091AF06" w14:textId="77777777"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305E25" w:rsidRPr="00F81BD2" w14:paraId="5EEE27E0" w14:textId="77777777" w:rsidTr="001C1556">
        <w:tc>
          <w:tcPr>
            <w:tcW w:w="1843" w:type="dxa"/>
          </w:tcPr>
          <w:p w14:paraId="16FD0836" w14:textId="77777777" w:rsidR="00305E25" w:rsidRPr="00F81BD2" w:rsidRDefault="00305E25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14:paraId="0430CB26" w14:textId="77777777"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256D918E" w14:textId="77777777" w:rsidTr="001C1556">
        <w:tc>
          <w:tcPr>
            <w:tcW w:w="1843" w:type="dxa"/>
          </w:tcPr>
          <w:p w14:paraId="717CA99E" w14:textId="34F7F521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6622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56840C28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22D33AD1" w14:textId="77777777"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14:paraId="00DBDAF2" w14:textId="77777777" w:rsidTr="00211801">
              <w:trPr>
                <w:trHeight w:val="775"/>
              </w:trPr>
              <w:tc>
                <w:tcPr>
                  <w:tcW w:w="2268" w:type="dxa"/>
                </w:tcPr>
                <w:p w14:paraId="1C842710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14:paraId="14DB6110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F276AE5" w14:textId="77777777"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63CA2FD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F45AEE8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F53E2CE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030E197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6E4B0EEE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14:paraId="5088BFB1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14:paraId="292EBB80" w14:textId="77777777"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14:paraId="726B0E95" w14:textId="77777777" w:rsidTr="00211801">
              <w:tc>
                <w:tcPr>
                  <w:tcW w:w="2268" w:type="dxa"/>
                </w:tcPr>
                <w:p w14:paraId="0D6B274C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14:paraId="62CF369F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426F56F4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467A110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69AB528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824B147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2B199E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5D81B82D" w14:textId="77777777" w:rsidTr="00211801">
              <w:tc>
                <w:tcPr>
                  <w:tcW w:w="2268" w:type="dxa"/>
                </w:tcPr>
                <w:p w14:paraId="101B6325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14:paraId="05B733F9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0518D67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33AAA03B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3D1BBEB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02300F6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9E8A7F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76431D0B" w14:textId="77777777" w:rsidTr="00211801">
              <w:tc>
                <w:tcPr>
                  <w:tcW w:w="2268" w:type="dxa"/>
                </w:tcPr>
                <w:p w14:paraId="54838EAE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14:paraId="56059E79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309D6C10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2476F11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97C9D11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2CA2705D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EBD7BCB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7BE2A68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36258C1E" w14:textId="77777777" w:rsidTr="001C1556">
        <w:tc>
          <w:tcPr>
            <w:tcW w:w="1843" w:type="dxa"/>
          </w:tcPr>
          <w:p w14:paraId="7775A9C8" w14:textId="6480465A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86622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77FF5C82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1A8CD500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14:paraId="2CEFDE1E" w14:textId="77777777" w:rsidTr="00211801">
              <w:trPr>
                <w:trHeight w:val="775"/>
              </w:trPr>
              <w:tc>
                <w:tcPr>
                  <w:tcW w:w="2296" w:type="dxa"/>
                </w:tcPr>
                <w:p w14:paraId="27D41886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14:paraId="0EBD9703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A5708C3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7F7DCEF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1AE38A3A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63A9EE6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31EEB080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CF5FB43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73B50E3B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14:paraId="03EFE5EC" w14:textId="77777777"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14:paraId="25544536" w14:textId="77777777"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14:paraId="09E746A0" w14:textId="77777777" w:rsidTr="00211801">
              <w:trPr>
                <w:trHeight w:val="443"/>
              </w:trPr>
              <w:tc>
                <w:tcPr>
                  <w:tcW w:w="2296" w:type="dxa"/>
                </w:tcPr>
                <w:p w14:paraId="0928F2E7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14:paraId="02FB3EC5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7BA3BD8A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3AB5D42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0257CC6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930A2ED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642B3905" w14:textId="77777777" w:rsidTr="00211801">
              <w:trPr>
                <w:trHeight w:val="462"/>
              </w:trPr>
              <w:tc>
                <w:tcPr>
                  <w:tcW w:w="2296" w:type="dxa"/>
                </w:tcPr>
                <w:p w14:paraId="088D2A84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14:paraId="2AA4BAE2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0CA23B09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6BF6DF5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8EA37DB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C6D9CF6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14:paraId="5D288094" w14:textId="77777777" w:rsidTr="00211801">
              <w:trPr>
                <w:trHeight w:val="443"/>
              </w:trPr>
              <w:tc>
                <w:tcPr>
                  <w:tcW w:w="2296" w:type="dxa"/>
                </w:tcPr>
                <w:p w14:paraId="693762BC" w14:textId="77777777"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14:paraId="0CD3B20C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3062317B" w14:textId="77777777"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210FB39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08294BF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C913176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923600B" w14:textId="77777777"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75D98DE5" w14:textId="77777777"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14:paraId="2EAEE005" w14:textId="77777777" w:rsidTr="00B66263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14:paraId="597D338A" w14:textId="77777777" w:rsidR="008413D7" w:rsidRPr="00305E25" w:rsidRDefault="008413D7" w:rsidP="00305E25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14:paraId="332F0A67" w14:textId="77777777" w:rsidR="008413D7" w:rsidRPr="00F81BD2" w:rsidRDefault="008413D7" w:rsidP="00305E2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05D4E80D" w14:textId="77777777"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14:paraId="53D6F218" w14:textId="77777777" w:rsidR="00E27C2B" w:rsidRPr="00297F83" w:rsidRDefault="00E27C2B" w:rsidP="00ED0FC8">
      <w:pPr>
        <w:rPr>
          <w:rFonts w:asciiTheme="minorHAnsi" w:hAnsiTheme="minorHAnsi" w:cs="Arial"/>
          <w:sz w:val="22"/>
          <w:szCs w:val="22"/>
        </w:rPr>
      </w:pPr>
      <w:r w:rsidRPr="00297F83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14:paraId="78126579" w14:textId="77777777" w:rsidR="00305E25" w:rsidRPr="00297F83" w:rsidRDefault="00305E25" w:rsidP="00ED0FC8">
      <w:pPr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305E25" w:rsidRPr="00297F83" w14:paraId="067A6CB0" w14:textId="77777777" w:rsidTr="00305E25">
        <w:tc>
          <w:tcPr>
            <w:tcW w:w="5204" w:type="dxa"/>
          </w:tcPr>
          <w:p w14:paraId="74CBBC3A" w14:textId="77777777" w:rsidR="00305E25" w:rsidRPr="00297F83" w:rsidRDefault="00305E25" w:rsidP="00305E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7010537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14:paraId="0D31EA79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EFCCF1D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3A27D5A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BAFBC2A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14:paraId="3FD26243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510775D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14:paraId="63BFE826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39F0F1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14:paraId="4DDD200C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2345AD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F34C51A" w14:textId="77777777"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14:paraId="21A8412E" w14:textId="77777777" w:rsidR="00E27C2B" w:rsidRDefault="00E27C2B" w:rsidP="00305E25"/>
    <w:sectPr w:rsidR="00E27C2B" w:rsidSect="00305E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0BC09" w14:textId="77777777" w:rsidR="00734CAB" w:rsidRDefault="00734CAB" w:rsidP="000B5B7A">
      <w:r>
        <w:separator/>
      </w:r>
    </w:p>
  </w:endnote>
  <w:endnote w:type="continuationSeparator" w:id="0">
    <w:p w14:paraId="500E111E" w14:textId="77777777" w:rsidR="00734CAB" w:rsidRDefault="00734CAB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D47A4" w14:textId="77777777" w:rsidR="00734CAB" w:rsidRDefault="00734CAB" w:rsidP="000B5B7A">
      <w:r>
        <w:separator/>
      </w:r>
    </w:p>
  </w:footnote>
  <w:footnote w:type="continuationSeparator" w:id="0">
    <w:p w14:paraId="6E6A233A" w14:textId="77777777" w:rsidR="00734CAB" w:rsidRDefault="00734CAB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B6658"/>
    <w:rsid w:val="001C1556"/>
    <w:rsid w:val="001D5E71"/>
    <w:rsid w:val="001E514D"/>
    <w:rsid w:val="001F3D4A"/>
    <w:rsid w:val="001F6AAF"/>
    <w:rsid w:val="00211801"/>
    <w:rsid w:val="002146AF"/>
    <w:rsid w:val="00276295"/>
    <w:rsid w:val="00297F83"/>
    <w:rsid w:val="002C1D48"/>
    <w:rsid w:val="002D5912"/>
    <w:rsid w:val="002F4AE4"/>
    <w:rsid w:val="00305E25"/>
    <w:rsid w:val="0031147A"/>
    <w:rsid w:val="003338C7"/>
    <w:rsid w:val="00353A09"/>
    <w:rsid w:val="003631E0"/>
    <w:rsid w:val="00390256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34CAB"/>
    <w:rsid w:val="00760190"/>
    <w:rsid w:val="00774E32"/>
    <w:rsid w:val="00782223"/>
    <w:rsid w:val="00792474"/>
    <w:rsid w:val="007B0CF6"/>
    <w:rsid w:val="007C61D0"/>
    <w:rsid w:val="007F7C10"/>
    <w:rsid w:val="008413D7"/>
    <w:rsid w:val="00847199"/>
    <w:rsid w:val="00866225"/>
    <w:rsid w:val="008665B8"/>
    <w:rsid w:val="008C0491"/>
    <w:rsid w:val="008E7477"/>
    <w:rsid w:val="00907468"/>
    <w:rsid w:val="009258DE"/>
    <w:rsid w:val="009339F9"/>
    <w:rsid w:val="00956723"/>
    <w:rsid w:val="00966F78"/>
    <w:rsid w:val="00970B3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66263"/>
    <w:rsid w:val="00BA27A0"/>
    <w:rsid w:val="00BD6A31"/>
    <w:rsid w:val="00BE060F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B3A6F"/>
    <w:rsid w:val="00CF508C"/>
    <w:rsid w:val="00D549AC"/>
    <w:rsid w:val="00D62BA1"/>
    <w:rsid w:val="00D72047"/>
    <w:rsid w:val="00D8779E"/>
    <w:rsid w:val="00D93BEB"/>
    <w:rsid w:val="00DB6D68"/>
    <w:rsid w:val="00DC1CCB"/>
    <w:rsid w:val="00DC38BD"/>
    <w:rsid w:val="00DE0E20"/>
    <w:rsid w:val="00DE7409"/>
    <w:rsid w:val="00DF1983"/>
    <w:rsid w:val="00E169BF"/>
    <w:rsid w:val="00E27C2B"/>
    <w:rsid w:val="00E45257"/>
    <w:rsid w:val="00E50CD0"/>
    <w:rsid w:val="00E635A4"/>
    <w:rsid w:val="00E74A4E"/>
    <w:rsid w:val="00EC358E"/>
    <w:rsid w:val="00ED0FC8"/>
    <w:rsid w:val="00F012D1"/>
    <w:rsid w:val="00F030BE"/>
    <w:rsid w:val="00F51BD2"/>
    <w:rsid w:val="00F661E8"/>
    <w:rsid w:val="00F81BD2"/>
    <w:rsid w:val="00F9435B"/>
    <w:rsid w:val="00FB1F90"/>
    <w:rsid w:val="00FC593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F877"/>
  <w15:docId w15:val="{FFB1DF6E-3435-49D2-B3B3-7C307CF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E2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D674-C13C-46D6-BCC3-6C0EF09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Korisnik</cp:lastModifiedBy>
  <cp:revision>2</cp:revision>
  <cp:lastPrinted>2018-03-12T12:51:00Z</cp:lastPrinted>
  <dcterms:created xsi:type="dcterms:W3CDTF">2021-04-22T10:57:00Z</dcterms:created>
  <dcterms:modified xsi:type="dcterms:W3CDTF">2021-04-22T10:57:00Z</dcterms:modified>
</cp:coreProperties>
</file>